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NTUL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45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AT ANAK DUNGA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30213508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1262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00305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6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2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NTUL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45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AT ANAK DUNGA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30213508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1262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00305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6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2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